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42" w:rsidRDefault="00201842" w:rsidP="002018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F0872" w:rsidRDefault="00201842" w:rsidP="002018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доходах з</w:t>
      </w:r>
      <w:r w:rsidR="00C34F67">
        <w:rPr>
          <w:rFonts w:ascii="Times New Roman" w:hAnsi="Times New Roman" w:cs="Times New Roman"/>
          <w:b/>
          <w:sz w:val="24"/>
          <w:szCs w:val="24"/>
        </w:rPr>
        <w:t>а отчетный период с 1 января 20</w:t>
      </w:r>
      <w:r w:rsidR="00C34F67" w:rsidRPr="00C34F67">
        <w:rPr>
          <w:rFonts w:ascii="Times New Roman" w:hAnsi="Times New Roman" w:cs="Times New Roman"/>
          <w:b/>
          <w:sz w:val="24"/>
          <w:szCs w:val="24"/>
        </w:rPr>
        <w:t>2</w:t>
      </w:r>
      <w:r w:rsidR="001808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ода по 31декабря  20</w:t>
      </w:r>
      <w:r w:rsidR="00C34F67" w:rsidRPr="00C34F67">
        <w:rPr>
          <w:rFonts w:ascii="Times New Roman" w:hAnsi="Times New Roman" w:cs="Times New Roman"/>
          <w:b/>
          <w:sz w:val="24"/>
          <w:szCs w:val="24"/>
        </w:rPr>
        <w:t>2</w:t>
      </w:r>
      <w:r w:rsidR="0018085C">
        <w:rPr>
          <w:rFonts w:ascii="Times New Roman" w:hAnsi="Times New Roman" w:cs="Times New Roman"/>
          <w:b/>
          <w:sz w:val="24"/>
          <w:szCs w:val="24"/>
        </w:rPr>
        <w:t>1</w:t>
      </w:r>
    </w:p>
    <w:p w:rsidR="00201842" w:rsidRDefault="00201842" w:rsidP="002018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»Хакуринохабльское сельское поселение»» </w:t>
      </w:r>
    </w:p>
    <w:p w:rsidR="00201842" w:rsidRDefault="00201842" w:rsidP="002018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1842" w:rsidRDefault="00201842" w:rsidP="002018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76"/>
        <w:gridCol w:w="1706"/>
        <w:gridCol w:w="1418"/>
        <w:gridCol w:w="1701"/>
        <w:gridCol w:w="992"/>
        <w:gridCol w:w="1030"/>
        <w:gridCol w:w="1540"/>
        <w:gridCol w:w="1371"/>
        <w:gridCol w:w="997"/>
        <w:gridCol w:w="1446"/>
      </w:tblGrid>
      <w:tr w:rsidR="00201842" w:rsidTr="008C0B60">
        <w:trPr>
          <w:trHeight w:val="17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 муниципального служащего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за 201</w:t>
            </w:r>
            <w:r w:rsidR="00F7640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01842" w:rsidTr="008C0B60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01842" w:rsidTr="008C0B60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F02B7E" w:rsidRPr="00F02B7E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Pr="00F02B7E" w:rsidRDefault="008C0B60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proofErr w:type="spellStart"/>
            <w:r w:rsidRPr="00F02B7E">
              <w:rPr>
                <w:rFonts w:eastAsia="Arial"/>
                <w:b/>
                <w:lang w:eastAsia="ar-SA"/>
              </w:rPr>
              <w:t>Беданоков</w:t>
            </w:r>
            <w:proofErr w:type="spellEnd"/>
            <w:r w:rsidRPr="00F02B7E">
              <w:rPr>
                <w:rFonts w:eastAsia="Arial"/>
                <w:b/>
                <w:lang w:eastAsia="ar-SA"/>
              </w:rPr>
              <w:t xml:space="preserve"> Валерий </w:t>
            </w:r>
            <w:proofErr w:type="spellStart"/>
            <w:r w:rsidRPr="00F02B7E">
              <w:rPr>
                <w:rFonts w:eastAsia="Arial"/>
                <w:b/>
                <w:lang w:eastAsia="ar-SA"/>
              </w:rPr>
              <w:t>Асланович</w:t>
            </w:r>
            <w:proofErr w:type="spellEnd"/>
          </w:p>
          <w:p w:rsidR="008C0B60" w:rsidRPr="00F02B7E" w:rsidRDefault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 администрации   МО «Хакуринохабль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60" w:rsidRPr="00F02B7E" w:rsidRDefault="003C1327" w:rsidP="00F02B7E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F02B7E"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 086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Pr="00F02B7E" w:rsidRDefault="008C0B60" w:rsidP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Pr="00F02B7E" w:rsidRDefault="008C0B60" w:rsidP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Pr="00F02B7E" w:rsidRDefault="008C0B60" w:rsidP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Pr="00F02B7E" w:rsidRDefault="008C0B60" w:rsidP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8C0B60" w:rsidRPr="00F02B7E" w:rsidRDefault="008C0B60">
            <w:pPr>
              <w:rPr>
                <w:lang w:eastAsia="en-US"/>
              </w:rPr>
            </w:pPr>
          </w:p>
          <w:p w:rsidR="008C0B60" w:rsidRPr="00F02B7E" w:rsidRDefault="008C0B60">
            <w:pPr>
              <w:rPr>
                <w:lang w:eastAsia="en-US"/>
              </w:rPr>
            </w:pPr>
            <w:r w:rsidRPr="00F02B7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5</w:t>
            </w:r>
          </w:p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60" w:rsidRPr="00F02B7E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EF0872" w:rsidRPr="00EF0872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Pr="00F02B7E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F02B7E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8 61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8C0B60"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</w:t>
            </w: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Pr="00F02B7E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EF0872" w:rsidRPr="00EF0872" w:rsidTr="003C1327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Pr="00F02B7E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 w:rsidP="003C132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EF0872" w:rsidRPr="00EF0872" w:rsidTr="008C0B60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EF087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рикачевЗаур</w:t>
            </w:r>
            <w:proofErr w:type="spellEnd"/>
            <w:r w:rsidRPr="00EF087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усланович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</w:rPr>
              <w:t>Зам. главы</w:t>
            </w: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  МО «Хакуринохабльское сельское </w:t>
            </w: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4E0BE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  <w:r w:rsidR="00EF0872"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 548,19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пай) (</w:t>
            </w:r>
            <w:proofErr w:type="spellStart"/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дивидуальная</w:t>
            </w:r>
            <w:proofErr w:type="spellEnd"/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30000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01842" w:rsidRPr="00EF0872" w:rsidRDefault="00201842">
            <w:pPr>
              <w:rPr>
                <w:lang w:eastAsia="en-US"/>
              </w:rPr>
            </w:pPr>
          </w:p>
          <w:p w:rsidR="00201842" w:rsidRPr="00EF087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Pr="00EF087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Pr="00EF0872" w:rsidRDefault="00201842">
            <w:pPr>
              <w:rPr>
                <w:lang w:eastAsia="en-US"/>
              </w:rPr>
            </w:pPr>
            <w:r w:rsidRPr="00EF087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jc w:val="center"/>
              <w:rPr>
                <w:lang w:eastAsia="en-US"/>
              </w:rPr>
            </w:pPr>
            <w:r w:rsidRPr="00EF087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EF0872" w:rsidRPr="00EF0872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Pr="00EF087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EF087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 14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пай) (</w:t>
            </w:r>
            <w:proofErr w:type="gramStart"/>
            <w:r w:rsidR="00DE5435"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(совместная собственность)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DE543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98,0</w:t>
            </w:r>
          </w:p>
          <w:p w:rsidR="00201842" w:rsidRPr="00EF0872" w:rsidRDefault="00201842">
            <w:pPr>
              <w:rPr>
                <w:lang w:eastAsia="en-US"/>
              </w:rPr>
            </w:pPr>
          </w:p>
          <w:p w:rsidR="00201842" w:rsidRPr="00EF0872" w:rsidRDefault="00201842">
            <w:pPr>
              <w:rPr>
                <w:lang w:eastAsia="en-US"/>
              </w:rPr>
            </w:pPr>
          </w:p>
          <w:p w:rsidR="00201842" w:rsidRPr="00EF0872" w:rsidRDefault="00201842">
            <w:pPr>
              <w:rPr>
                <w:lang w:eastAsia="en-US"/>
              </w:rPr>
            </w:pPr>
          </w:p>
          <w:p w:rsidR="00201842" w:rsidRPr="00EF0872" w:rsidRDefault="00201842">
            <w:pPr>
              <w:rPr>
                <w:lang w:eastAsia="en-US"/>
              </w:rPr>
            </w:pPr>
            <w:r w:rsidRPr="00EF0872">
              <w:rPr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    </w:t>
            </w:r>
          </w:p>
          <w:p w:rsidR="00201842" w:rsidRPr="00EF0872" w:rsidRDefault="00201842">
            <w:pPr>
              <w:rPr>
                <w:lang w:eastAsia="en-US"/>
              </w:rPr>
            </w:pPr>
          </w:p>
          <w:p w:rsidR="00201842" w:rsidRPr="00EF0872" w:rsidRDefault="00201842">
            <w:pPr>
              <w:rPr>
                <w:lang w:eastAsia="en-US"/>
              </w:rPr>
            </w:pPr>
          </w:p>
          <w:p w:rsidR="00201842" w:rsidRPr="00EF087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Pr="00EF0872" w:rsidRDefault="00201842">
            <w:pPr>
              <w:rPr>
                <w:lang w:eastAsia="en-US"/>
              </w:rPr>
            </w:pPr>
            <w:r w:rsidRPr="00EF087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ой дом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EF087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Pr="00EF0872" w:rsidRDefault="00201842">
            <w:pPr>
              <w:rPr>
                <w:lang w:eastAsia="en-US"/>
              </w:rPr>
            </w:pPr>
            <w:r w:rsidRPr="00EF087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EF0872" w:rsidRPr="00EF0872" w:rsidTr="008C0B60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EF0872" w:rsidRPr="00EF0872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EF0872">
              <w:rPr>
                <w:rFonts w:eastAsia="Arial"/>
                <w:b/>
                <w:lang w:eastAsia="ar-SA"/>
              </w:rPr>
              <w:t>Чамокова</w:t>
            </w:r>
            <w:proofErr w:type="spellEnd"/>
          </w:p>
          <w:p w:rsidR="00201842" w:rsidRPr="00EF0872" w:rsidRDefault="00201842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EF0872">
              <w:rPr>
                <w:rFonts w:eastAsia="Arial"/>
                <w:b/>
                <w:lang w:eastAsia="ar-SA"/>
              </w:rPr>
              <w:t>Марьет</w:t>
            </w:r>
            <w:proofErr w:type="spellEnd"/>
          </w:p>
          <w:p w:rsidR="00201842" w:rsidRPr="00EF0872" w:rsidRDefault="00201842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EF0872">
              <w:rPr>
                <w:rFonts w:eastAsia="Arial"/>
                <w:b/>
                <w:lang w:eastAsia="ar-SA"/>
              </w:rPr>
              <w:t>Хасанбиевна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-финанс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EF0872" w:rsidP="0025391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2539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 909,6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2х комнатная квартира 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1комнатная квартира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земельный участо</w:t>
            </w:r>
            <w:proofErr w:type="gramStart"/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spellStart"/>
            <w:proofErr w:type="gramEnd"/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пх</w:t>
            </w:r>
            <w:proofErr w:type="spellEnd"/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гараж блочный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50,2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EF087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EF087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00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0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YUNDAI</w:t>
            </w:r>
          </w:p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olari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08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EF087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4E6E" w:rsidRPr="008A4E6E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842" w:rsidRPr="008A4E6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Pr="008A4E6E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8A4E6E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аз</w:t>
            </w:r>
            <w:proofErr w:type="spellEnd"/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A4E6E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10</w:t>
            </w:r>
            <w:r w:rsidR="00495E50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1989г.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рактор Т-150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це</w:t>
            </w:r>
            <w:proofErr w:type="gramStart"/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40124C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  <w:r w:rsidR="0040124C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ртовой</w:t>
            </w: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ДАЗ 9370 </w:t>
            </w:r>
            <w:r w:rsidR="00AE3CF5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сутствует,1991г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)2х комнатная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 1комн.кв.</w:t>
            </w:r>
          </w:p>
          <w:p w:rsidR="0040124C" w:rsidRPr="008A4E6E" w:rsidRDefault="0040124C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0124C" w:rsidRPr="008A4E6E" w:rsidRDefault="0040124C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земельный участок</w:t>
            </w:r>
          </w:p>
          <w:p w:rsidR="00201842" w:rsidRPr="008A4E6E" w:rsidRDefault="00201842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0124C" w:rsidRPr="008A4E6E" w:rsidRDefault="0040124C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гараж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,2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6,0</w:t>
            </w:r>
          </w:p>
          <w:p w:rsidR="0040124C" w:rsidRPr="008A4E6E" w:rsidRDefault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0124C" w:rsidRPr="008A4E6E" w:rsidRDefault="0040124C" w:rsidP="0040124C">
            <w:pPr>
              <w:rPr>
                <w:lang w:eastAsia="en-US"/>
              </w:rPr>
            </w:pPr>
          </w:p>
          <w:p w:rsidR="0040124C" w:rsidRPr="008A4E6E" w:rsidRDefault="0040124C" w:rsidP="0040124C">
            <w:pPr>
              <w:rPr>
                <w:lang w:eastAsia="en-US"/>
              </w:rPr>
            </w:pPr>
            <w:r w:rsidRPr="008A4E6E">
              <w:rPr>
                <w:lang w:eastAsia="en-US"/>
              </w:rPr>
              <w:t>4700,0</w:t>
            </w:r>
          </w:p>
          <w:p w:rsidR="0040124C" w:rsidRPr="008A4E6E" w:rsidRDefault="0040124C" w:rsidP="0040124C">
            <w:pPr>
              <w:rPr>
                <w:lang w:eastAsia="en-US"/>
              </w:rPr>
            </w:pPr>
            <w:r w:rsidRPr="008A4E6E">
              <w:rPr>
                <w:lang w:eastAsia="en-US"/>
              </w:rPr>
              <w:t>24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24C" w:rsidRPr="008A4E6E" w:rsidRDefault="0040124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0124C" w:rsidRPr="008A4E6E" w:rsidRDefault="0040124C" w:rsidP="004012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124C" w:rsidRPr="008A4E6E" w:rsidRDefault="0040124C" w:rsidP="0040124C">
            <w:pPr>
              <w:rPr>
                <w:lang w:eastAsia="en-US"/>
              </w:rPr>
            </w:pPr>
          </w:p>
          <w:p w:rsidR="0040124C" w:rsidRPr="008A4E6E" w:rsidRDefault="0040124C" w:rsidP="004012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124C" w:rsidRPr="008A4E6E" w:rsidRDefault="0040124C" w:rsidP="0040124C">
            <w:pPr>
              <w:rPr>
                <w:lang w:eastAsia="en-US"/>
              </w:rPr>
            </w:pPr>
          </w:p>
        </w:tc>
      </w:tr>
      <w:tr w:rsidR="008A4E6E" w:rsidRPr="008A4E6E" w:rsidTr="00F02B7E">
        <w:trPr>
          <w:trHeight w:val="2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A4E6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июхов</w:t>
            </w:r>
            <w:proofErr w:type="spellEnd"/>
            <w:r w:rsidRPr="008A4E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ур </w:t>
            </w:r>
            <w:proofErr w:type="spellStart"/>
            <w:r w:rsidRPr="008A4E6E">
              <w:rPr>
                <w:rFonts w:ascii="Times New Roman" w:hAnsi="Times New Roman" w:cs="Times New Roman"/>
                <w:b/>
                <w:sz w:val="22"/>
                <w:szCs w:val="22"/>
              </w:rPr>
              <w:t>Мадинович</w:t>
            </w:r>
            <w:proofErr w:type="spellEnd"/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8A4E6E" w:rsidP="008A4E6E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с</w:t>
            </w:r>
            <w:r w:rsidR="00201842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циалист </w:t>
            </w:r>
            <w:proofErr w:type="gramStart"/>
            <w:r w:rsidR="00201842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земельно</w:t>
            </w:r>
            <w:proofErr w:type="gramEnd"/>
            <w:r w:rsidR="00201842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мущественным отношениям, благоустройству и ЖК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16352B" w:rsidP="008A4E6E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8A4E6E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 82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99</w:t>
            </w:r>
          </w:p>
          <w:p w:rsidR="000540E8" w:rsidRPr="008A4E6E" w:rsidRDefault="000540E8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2г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</w:t>
            </w:r>
          </w:p>
          <w:p w:rsidR="00201842" w:rsidRPr="008A4E6E" w:rsidRDefault="00201842">
            <w:pPr>
              <w:rPr>
                <w:lang w:eastAsia="en-US"/>
              </w:rPr>
            </w:pPr>
          </w:p>
          <w:p w:rsidR="00201842" w:rsidRPr="008A4E6E" w:rsidRDefault="00201842">
            <w:pPr>
              <w:rPr>
                <w:lang w:eastAsia="en-US"/>
              </w:rPr>
            </w:pPr>
            <w:r w:rsidRPr="008A4E6E">
              <w:rPr>
                <w:lang w:eastAsia="en-US"/>
              </w:rPr>
              <w:t>2200</w:t>
            </w:r>
          </w:p>
          <w:p w:rsidR="00201842" w:rsidRPr="008A4E6E" w:rsidRDefault="00201842" w:rsidP="0016352B">
            <w:pPr>
              <w:rPr>
                <w:lang w:eastAsia="en-US"/>
              </w:rPr>
            </w:pPr>
            <w:r w:rsidRPr="008A4E6E">
              <w:rPr>
                <w:lang w:eastAsia="en-US"/>
              </w:rPr>
              <w:t>1</w:t>
            </w:r>
            <w:r w:rsidR="0016352B" w:rsidRPr="008A4E6E">
              <w:rPr>
                <w:lang w:eastAsia="en-US"/>
              </w:rPr>
              <w:t>25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8A4E6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8A4E6E" w:rsidRDefault="00201842">
            <w:pPr>
              <w:rPr>
                <w:lang w:eastAsia="en-US"/>
              </w:rPr>
            </w:pPr>
          </w:p>
          <w:p w:rsidR="00201842" w:rsidRPr="008A4E6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8A4E6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8A4E6E" w:rsidRDefault="00201842">
            <w:pPr>
              <w:rPr>
                <w:lang w:eastAsia="en-US"/>
              </w:rPr>
            </w:pPr>
          </w:p>
        </w:tc>
      </w:tr>
      <w:tr w:rsidR="00F02B7E" w:rsidRPr="00F02B7E" w:rsidTr="008C0B60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02B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това</w:t>
            </w:r>
            <w:proofErr w:type="spellEnd"/>
            <w:r w:rsidRPr="00F02B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за </w:t>
            </w:r>
            <w:proofErr w:type="spellStart"/>
            <w:r w:rsidRPr="00F02B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абановна</w:t>
            </w:r>
            <w:proofErr w:type="spellEnd"/>
            <w:r w:rsidR="000540E8" w:rsidRPr="00F02B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F02B7E" w:rsidP="00F02B7E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</w:rPr>
              <w:t>Ведущий с</w:t>
            </w:r>
            <w:r w:rsidR="00201842" w:rsidRPr="00F02B7E">
              <w:rPr>
                <w:rFonts w:ascii="Times New Roman" w:hAnsi="Times New Roman" w:cs="Times New Roman"/>
                <w:sz w:val="22"/>
                <w:szCs w:val="22"/>
              </w:rPr>
              <w:t xml:space="preserve">пециалист  юрист </w:t>
            </w:r>
            <w:r w:rsidR="00201842"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  МО «Хакуринохабль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F02B7E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8 618,20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 (долевая собственность,1/3)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201842" w:rsidRPr="00F02B7E" w:rsidRDefault="00201842" w:rsidP="003333A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  <w:r w:rsidR="000540E8"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40E8" w:rsidRPr="00F02B7E" w:rsidRDefault="000540E8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40E8" w:rsidRPr="00F02B7E" w:rsidRDefault="000540E8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40E8" w:rsidRPr="00F02B7E" w:rsidRDefault="000540E8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40E8" w:rsidRPr="00F02B7E" w:rsidRDefault="000540E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40E8" w:rsidRPr="00F02B7E" w:rsidRDefault="000540E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Pr="00F02B7E" w:rsidRDefault="00201842">
            <w:pPr>
              <w:rPr>
                <w:rFonts w:ascii="Times New Roman" w:hAnsi="Times New Roman" w:cs="Times New Roman"/>
                <w:lang w:eastAsia="en-US"/>
              </w:rPr>
            </w:pPr>
            <w:r w:rsidRPr="00F02B7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01842" w:rsidRPr="00F02B7E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Pr="00F02B7E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42" w:rsidRPr="00F02B7E" w:rsidRDefault="00201842">
            <w:pPr>
              <w:jc w:val="center"/>
              <w:rPr>
                <w:lang w:eastAsia="en-US"/>
              </w:rPr>
            </w:pPr>
            <w:r w:rsidRPr="00F02B7E">
              <w:rPr>
                <w:lang w:eastAsia="en-US"/>
              </w:rPr>
              <w:t>---------</w:t>
            </w:r>
          </w:p>
        </w:tc>
      </w:tr>
      <w:tr w:rsidR="00EF0872" w:rsidRPr="00EF0872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Pr="00F02B7E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F02B7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6 58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</w:t>
            </w:r>
            <w:proofErr w:type="gramStart"/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(</w:t>
            </w:r>
            <w:proofErr w:type="gramEnd"/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  <w:r w:rsidRPr="00F02B7E">
              <w:rPr>
                <w:lang w:eastAsia="en-US"/>
              </w:rPr>
              <w:t>30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  <w:r w:rsidRPr="00F02B7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  <w:r w:rsidRPr="00F02B7E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E24A7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лла</w:t>
            </w:r>
            <w:proofErr w:type="spellEnd"/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лла</w:t>
            </w:r>
            <w:proofErr w:type="spellEnd"/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0г.</w:t>
            </w:r>
          </w:p>
          <w:p w:rsidR="00E24A7F" w:rsidRPr="00F02B7E" w:rsidRDefault="00E24A7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3CF5" w:rsidRPr="00F02B7E" w:rsidRDefault="00AE3CF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3CF5" w:rsidRPr="00F02B7E" w:rsidRDefault="00AE3CF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5, 2009г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42" w:rsidRPr="00F02B7E" w:rsidRDefault="00201842">
            <w:pPr>
              <w:jc w:val="center"/>
              <w:rPr>
                <w:lang w:eastAsia="en-US"/>
              </w:rPr>
            </w:pPr>
            <w:r w:rsidRPr="00F02B7E">
              <w:rPr>
                <w:lang w:eastAsia="en-US"/>
              </w:rPr>
              <w:t>---------</w:t>
            </w:r>
          </w:p>
        </w:tc>
      </w:tr>
      <w:tr w:rsidR="00F02B7E" w:rsidRPr="00F02B7E" w:rsidTr="008C0B60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333AF" w:rsidRPr="00F02B7E" w:rsidRDefault="003333A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  <w:r w:rsidRPr="00F02B7E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</w:tr>
      <w:tr w:rsidR="00F02B7E" w:rsidRPr="00F02B7E" w:rsidTr="008C0B60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201842" w:rsidRPr="00F02B7E" w:rsidRDefault="00201842">
            <w:pPr>
              <w:rPr>
                <w:lang w:eastAsia="en-US"/>
              </w:rPr>
            </w:pPr>
          </w:p>
          <w:p w:rsidR="00201842" w:rsidRPr="00F02B7E" w:rsidRDefault="00201842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r w:rsidRPr="00F02B7E">
              <w:rPr>
                <w:rFonts w:ascii="Times New Roman" w:hAnsi="Times New Roman" w:cs="Times New Roman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r w:rsidRPr="00F02B7E">
              <w:rPr>
                <w:rFonts w:ascii="Times New Roman" w:hAnsi="Times New Roman" w:cs="Times New Roman"/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8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F02B7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8A4E6E" w:rsidRPr="008A4E6E" w:rsidTr="0043583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A4E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анчатов</w:t>
            </w:r>
            <w:proofErr w:type="spellEnd"/>
            <w:r w:rsidRPr="008A4E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4E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йдамиркан</w:t>
            </w:r>
            <w:proofErr w:type="spellEnd"/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A4E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лан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1842" w:rsidRPr="008A4E6E" w:rsidRDefault="008A4E6E" w:rsidP="008A4E6E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с</w:t>
            </w:r>
            <w:r w:rsidR="00201842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циали</w:t>
            </w:r>
            <w:proofErr w:type="gramStart"/>
            <w:r w:rsidR="00201842"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 </w:t>
            </w: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ф</w:t>
            </w:r>
            <w:proofErr w:type="gramEnd"/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е организации закуп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8A4E6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5 03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r w:rsidRPr="008A4E6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r w:rsidRPr="008A4E6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A4E6E" w:rsidRDefault="00201842">
            <w:r w:rsidRPr="008A4E6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E6E" w:rsidRPr="008A4E6E" w:rsidRDefault="00201842" w:rsidP="008A4E6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A4E6E">
              <w:rPr>
                <w:rFonts w:ascii="Times New Roman" w:hAnsi="Times New Roman" w:cs="Times New Roman"/>
                <w:lang w:eastAsia="en-US"/>
              </w:rPr>
              <w:t xml:space="preserve">Лада </w:t>
            </w:r>
            <w:r w:rsidR="008A4E6E" w:rsidRPr="008A4E6E">
              <w:rPr>
                <w:rFonts w:ascii="Times New Roman" w:hAnsi="Times New Roman" w:cs="Times New Roman"/>
                <w:lang w:eastAsia="en-US"/>
              </w:rPr>
              <w:t xml:space="preserve"> гранта</w:t>
            </w:r>
          </w:p>
          <w:p w:rsidR="00201842" w:rsidRPr="008A4E6E" w:rsidRDefault="008A4E6E" w:rsidP="008A4E6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A4E6E">
              <w:rPr>
                <w:rFonts w:ascii="Times New Roman" w:hAnsi="Times New Roman" w:cs="Times New Roman"/>
                <w:lang w:eastAsia="en-US"/>
              </w:rPr>
              <w:t>2021</w:t>
            </w:r>
            <w:r w:rsidR="00201842" w:rsidRPr="008A4E6E">
              <w:rPr>
                <w:rFonts w:ascii="Times New Roman" w:hAnsi="Times New Roman" w:cs="Times New Roman"/>
                <w:lang w:eastAsia="en-US"/>
              </w:rPr>
              <w:t>года</w:t>
            </w:r>
          </w:p>
          <w:p w:rsidR="008A4E6E" w:rsidRPr="008A4E6E" w:rsidRDefault="008A4E6E" w:rsidP="008A4E6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A4E6E" w:rsidRPr="008A4E6E" w:rsidRDefault="008A4E6E" w:rsidP="008A4E6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A4E6E">
              <w:rPr>
                <w:rFonts w:ascii="Times New Roman" w:hAnsi="Times New Roman" w:cs="Times New Roman"/>
                <w:lang w:eastAsia="en-US"/>
              </w:rPr>
              <w:t>Лада Веста</w:t>
            </w:r>
          </w:p>
          <w:p w:rsidR="008A4E6E" w:rsidRPr="008A4E6E" w:rsidRDefault="008A4E6E" w:rsidP="008A4E6E">
            <w:pPr>
              <w:spacing w:after="0"/>
            </w:pPr>
            <w:r w:rsidRPr="008A4E6E">
              <w:rPr>
                <w:rFonts w:ascii="Times New Roman" w:hAnsi="Times New Roman" w:cs="Times New Roman"/>
                <w:lang w:eastAsia="en-US"/>
              </w:rPr>
              <w:t>2021год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8A4E6E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EF0872" w:rsidRPr="00EF0872" w:rsidTr="00391C44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153D1C" w:rsidRDefault="0043583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3D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583D" w:rsidRPr="00153D1C" w:rsidRDefault="0043583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153D1C" w:rsidRDefault="0043583D" w:rsidP="00153D1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153D1C" w:rsidRPr="00153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 595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153D1C" w:rsidRDefault="0043583D">
            <w:pPr>
              <w:rPr>
                <w:rFonts w:ascii="Times New Roman" w:hAnsi="Times New Roman" w:cs="Times New Roman"/>
                <w:lang w:eastAsia="en-US"/>
              </w:rPr>
            </w:pPr>
            <w:r w:rsidRPr="00153D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153D1C" w:rsidRDefault="0043583D">
            <w:pPr>
              <w:rPr>
                <w:rFonts w:ascii="Times New Roman" w:hAnsi="Times New Roman" w:cs="Times New Roman"/>
                <w:lang w:eastAsia="en-US"/>
              </w:rPr>
            </w:pPr>
            <w:r w:rsidRPr="00153D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153D1C" w:rsidRDefault="0043583D">
            <w:pPr>
              <w:rPr>
                <w:rFonts w:ascii="Times New Roman" w:hAnsi="Times New Roman" w:cs="Times New Roman"/>
                <w:lang w:eastAsia="en-US"/>
              </w:rPr>
            </w:pPr>
            <w:r w:rsidRPr="00153D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153D1C" w:rsidRDefault="0043583D">
            <w:pPr>
              <w:rPr>
                <w:rFonts w:ascii="Times New Roman" w:hAnsi="Times New Roman" w:cs="Times New Roman"/>
                <w:lang w:eastAsia="en-US"/>
              </w:rPr>
            </w:pPr>
            <w:r w:rsidRPr="00153D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153D1C" w:rsidRDefault="0043583D" w:rsidP="00D9710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3583D" w:rsidRPr="00153D1C" w:rsidRDefault="0043583D" w:rsidP="00D9710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153D1C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153D1C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  <w:p w:rsidR="0043583D" w:rsidRPr="00153D1C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153D1C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153D1C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3D" w:rsidRPr="00153D1C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583D" w:rsidRPr="00153D1C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153D1C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153D1C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8A4E6E" w:rsidRPr="008A4E6E" w:rsidTr="00391C44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8A4E6E" w:rsidRDefault="0043583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4E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8A4E6E" w:rsidRDefault="0043583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8A4E6E" w:rsidRDefault="0043583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8A4E6E" w:rsidRDefault="0043583D">
            <w:pPr>
              <w:rPr>
                <w:rFonts w:ascii="Times New Roman" w:hAnsi="Times New Roman" w:cs="Times New Roman"/>
                <w:lang w:eastAsia="en-US"/>
              </w:rPr>
            </w:pPr>
            <w:r w:rsidRPr="008A4E6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8A4E6E" w:rsidRDefault="0043583D">
            <w:pPr>
              <w:rPr>
                <w:rFonts w:ascii="Times New Roman" w:hAnsi="Times New Roman" w:cs="Times New Roman"/>
                <w:lang w:eastAsia="en-US"/>
              </w:rPr>
            </w:pPr>
            <w:r w:rsidRPr="008A4E6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8A4E6E" w:rsidRDefault="0043583D">
            <w:pPr>
              <w:rPr>
                <w:rFonts w:ascii="Times New Roman" w:hAnsi="Times New Roman" w:cs="Times New Roman"/>
                <w:lang w:eastAsia="en-US"/>
              </w:rPr>
            </w:pPr>
            <w:r w:rsidRPr="008A4E6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8A4E6E" w:rsidRDefault="0043583D">
            <w:pPr>
              <w:rPr>
                <w:rFonts w:ascii="Times New Roman" w:hAnsi="Times New Roman" w:cs="Times New Roman"/>
                <w:lang w:eastAsia="en-US"/>
              </w:rPr>
            </w:pPr>
            <w:r w:rsidRPr="008A4E6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8A4E6E" w:rsidRDefault="0043583D" w:rsidP="00D9710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3583D" w:rsidRPr="008A4E6E" w:rsidRDefault="0043583D" w:rsidP="00D9710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8A4E6E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Pr="008A4E6E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  <w:p w:rsidR="0043583D" w:rsidRPr="008A4E6E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8A4E6E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8A4E6E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3D" w:rsidRPr="008A4E6E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583D" w:rsidRPr="008A4E6E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8A4E6E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Pr="008A4E6E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E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</w:tbl>
    <w:p w:rsidR="00201842" w:rsidRPr="00EF087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Pr="00EF087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Pr="00EF087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Pr="00EF087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Pr="00EF087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Pr="00EF0872" w:rsidRDefault="00201842" w:rsidP="00201842">
      <w:pPr>
        <w:rPr>
          <w:color w:val="FF0000"/>
        </w:rPr>
      </w:pPr>
    </w:p>
    <w:p w:rsidR="00201842" w:rsidRPr="00EF0872" w:rsidRDefault="00201842" w:rsidP="00201842">
      <w:pPr>
        <w:rPr>
          <w:color w:val="FF0000"/>
        </w:rPr>
      </w:pPr>
    </w:p>
    <w:p w:rsidR="00201842" w:rsidRPr="00EF0872" w:rsidRDefault="00201842" w:rsidP="00201842">
      <w:pPr>
        <w:rPr>
          <w:color w:val="FF0000"/>
        </w:rPr>
      </w:pPr>
    </w:p>
    <w:p w:rsidR="00201842" w:rsidRDefault="00201842" w:rsidP="00201842">
      <w:pPr>
        <w:rPr>
          <w:color w:val="FF0000"/>
        </w:rPr>
      </w:pPr>
    </w:p>
    <w:p w:rsidR="008C7E66" w:rsidRDefault="008C7E66"/>
    <w:sectPr w:rsidR="008C7E66" w:rsidSect="002018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8C"/>
    <w:rsid w:val="0002079D"/>
    <w:rsid w:val="000540E8"/>
    <w:rsid w:val="00153D1C"/>
    <w:rsid w:val="0016352B"/>
    <w:rsid w:val="0018085C"/>
    <w:rsid w:val="00201842"/>
    <w:rsid w:val="0025391F"/>
    <w:rsid w:val="003333AF"/>
    <w:rsid w:val="003C1327"/>
    <w:rsid w:val="003D2CEE"/>
    <w:rsid w:val="0040124C"/>
    <w:rsid w:val="0043583D"/>
    <w:rsid w:val="00495E50"/>
    <w:rsid w:val="004E0BEB"/>
    <w:rsid w:val="00610B48"/>
    <w:rsid w:val="008A4E6E"/>
    <w:rsid w:val="008C0B60"/>
    <w:rsid w:val="008C7E66"/>
    <w:rsid w:val="00AD398C"/>
    <w:rsid w:val="00AE3CF5"/>
    <w:rsid w:val="00BE08F5"/>
    <w:rsid w:val="00C34F67"/>
    <w:rsid w:val="00DE5435"/>
    <w:rsid w:val="00E24A7F"/>
    <w:rsid w:val="00EF0872"/>
    <w:rsid w:val="00F02B7E"/>
    <w:rsid w:val="00F7640A"/>
    <w:rsid w:val="00F8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18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18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EF3D-4048-4C75-AC3D-4969AFB0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20-08-03T09:12:00Z</dcterms:created>
  <dcterms:modified xsi:type="dcterms:W3CDTF">2022-04-29T09:59:00Z</dcterms:modified>
</cp:coreProperties>
</file>